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E1" w:rsidRPr="00571AE1" w:rsidRDefault="00571AE1" w:rsidP="00571AE1">
      <w:pPr>
        <w:jc w:val="right"/>
        <w:rPr>
          <w:rFonts w:ascii="Times New Roman" w:hAnsi="Times New Roman" w:cs="Times New Roman"/>
        </w:rPr>
      </w:pPr>
      <w:r w:rsidRPr="00571AE1">
        <w:rPr>
          <w:rFonts w:ascii="Times New Roman" w:hAnsi="Times New Roman" w:cs="Times New Roman"/>
        </w:rPr>
        <w:t>Начальнику ПДО</w:t>
      </w:r>
    </w:p>
    <w:p w:rsidR="004626CE" w:rsidRPr="00571AE1" w:rsidRDefault="00571AE1" w:rsidP="00571AE1">
      <w:pPr>
        <w:jc w:val="right"/>
        <w:rPr>
          <w:rFonts w:ascii="Times New Roman" w:hAnsi="Times New Roman" w:cs="Times New Roman"/>
        </w:rPr>
      </w:pPr>
      <w:r w:rsidRPr="00571AE1">
        <w:rPr>
          <w:rFonts w:ascii="Times New Roman" w:hAnsi="Times New Roman" w:cs="Times New Roman"/>
        </w:rPr>
        <w:t>Моисеенко Д.С.</w:t>
      </w:r>
      <w:r w:rsidR="004626CE" w:rsidRPr="00571AE1">
        <w:rPr>
          <w:rFonts w:ascii="Times New Roman" w:hAnsi="Times New Roman" w:cs="Times New Roman"/>
        </w:rPr>
        <w:t xml:space="preserve">     </w:t>
      </w:r>
    </w:p>
    <w:p w:rsidR="004626CE" w:rsidRPr="00571AE1" w:rsidRDefault="004626CE" w:rsidP="00571AE1">
      <w:pPr>
        <w:jc w:val="center"/>
        <w:rPr>
          <w:rFonts w:ascii="Times New Roman" w:hAnsi="Times New Roman" w:cs="Times New Roman"/>
        </w:rPr>
      </w:pPr>
    </w:p>
    <w:p w:rsidR="00571AE1" w:rsidRPr="00571AE1" w:rsidRDefault="00571AE1" w:rsidP="00571AE1">
      <w:pPr>
        <w:jc w:val="center"/>
        <w:rPr>
          <w:rFonts w:ascii="Times New Roman" w:hAnsi="Times New Roman" w:cs="Times New Roman"/>
        </w:rPr>
      </w:pPr>
      <w:r w:rsidRPr="00571AE1">
        <w:rPr>
          <w:rFonts w:ascii="Times New Roman" w:hAnsi="Times New Roman" w:cs="Times New Roman"/>
        </w:rPr>
        <w:t>Служебная записка.</w:t>
      </w:r>
    </w:p>
    <w:p w:rsidR="004626CE" w:rsidRPr="00571AE1" w:rsidRDefault="00571AE1" w:rsidP="00571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аем вам перечень комплектующих, </w:t>
      </w:r>
      <w:r w:rsidR="00E03CF0">
        <w:rPr>
          <w:rFonts w:ascii="Times New Roman" w:hAnsi="Times New Roman" w:cs="Times New Roman"/>
        </w:rPr>
        <w:t xml:space="preserve">цены и стоимость компонентов </w:t>
      </w:r>
      <w:r>
        <w:rPr>
          <w:rFonts w:ascii="Times New Roman" w:hAnsi="Times New Roman" w:cs="Times New Roman"/>
        </w:rPr>
        <w:t xml:space="preserve"> датчика ТЛД1152-16 для расчета себестоимости производства и </w:t>
      </w:r>
      <w:r w:rsidR="007E097B">
        <w:rPr>
          <w:rFonts w:ascii="Times New Roman" w:hAnsi="Times New Roman" w:cs="Times New Roman"/>
        </w:rPr>
        <w:t>ее подготовки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2373"/>
        <w:gridCol w:w="1324"/>
        <w:gridCol w:w="1476"/>
        <w:gridCol w:w="1466"/>
        <w:gridCol w:w="1466"/>
        <w:gridCol w:w="1466"/>
      </w:tblGrid>
      <w:tr w:rsidR="004626CE" w:rsidRPr="00571AE1" w:rsidTr="00595004">
        <w:tc>
          <w:tcPr>
            <w:tcW w:w="2373" w:type="dxa"/>
          </w:tcPr>
          <w:p w:rsidR="004626CE" w:rsidRPr="00571AE1" w:rsidRDefault="00267BB5" w:rsidP="00267B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24" w:type="dxa"/>
          </w:tcPr>
          <w:p w:rsidR="004626CE" w:rsidRPr="00571AE1" w:rsidRDefault="004626CE" w:rsidP="004626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</w:t>
            </w:r>
          </w:p>
          <w:p w:rsidR="004626CE" w:rsidRPr="00571AE1" w:rsidRDefault="004626CE" w:rsidP="004626CE">
            <w:pPr>
              <w:tabs>
                <w:tab w:val="left" w:pos="11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4626CE" w:rsidRPr="00571AE1" w:rsidRDefault="007E097B" w:rsidP="004626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на серийное</w:t>
            </w:r>
            <w:r w:rsidR="004626CE"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изводство</w:t>
            </w:r>
          </w:p>
          <w:p w:rsidR="004626CE" w:rsidRPr="00571AE1" w:rsidRDefault="004626CE" w:rsidP="0046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1C0546" w:rsidRDefault="001C0546" w:rsidP="004626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7E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и</w:t>
            </w:r>
            <w:r w:rsidR="004626CE"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ть</w:t>
            </w:r>
          </w:p>
          <w:p w:rsidR="004626CE" w:rsidRPr="00571AE1" w:rsidRDefault="001C0546" w:rsidP="004626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х</w:t>
            </w:r>
            <w:r w:rsidR="007E09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о</w:t>
            </w:r>
            <w:r w:rsidR="004626CE"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тов для серийного производства</w:t>
            </w:r>
          </w:p>
          <w:p w:rsidR="004626CE" w:rsidRPr="00571AE1" w:rsidRDefault="004626CE" w:rsidP="0046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4626CE" w:rsidRPr="00571AE1" w:rsidRDefault="004626CE" w:rsidP="004626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компонентов на подготовку производства</w:t>
            </w:r>
          </w:p>
          <w:p w:rsidR="004626CE" w:rsidRPr="00571AE1" w:rsidRDefault="004626CE" w:rsidP="0046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</w:tcPr>
          <w:p w:rsidR="004626CE" w:rsidRPr="00571AE1" w:rsidRDefault="007E097B" w:rsidP="004626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</w:t>
            </w:r>
            <w:r w:rsidR="004626CE"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ть </w:t>
            </w:r>
            <w:r w:rsidR="001C05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х </w:t>
            </w:r>
            <w:r w:rsidR="004626CE"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онентов на подготовку производства</w:t>
            </w:r>
          </w:p>
          <w:p w:rsidR="004626CE" w:rsidRPr="00571AE1" w:rsidRDefault="004626CE" w:rsidP="0046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6CE" w:rsidRPr="00571AE1" w:rsidTr="00595004">
        <w:tc>
          <w:tcPr>
            <w:tcW w:w="2373" w:type="dxa"/>
            <w:vAlign w:val="bottom"/>
          </w:tcPr>
          <w:p w:rsidR="004626CE" w:rsidRPr="00571AE1" w:rsidRDefault="00462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ам. ЧИП. конд. – 0,1мкФ Y5V ± 20% 0805</w:t>
            </w:r>
          </w:p>
        </w:tc>
        <w:tc>
          <w:tcPr>
            <w:tcW w:w="1324" w:type="dxa"/>
            <w:vAlign w:val="bottom"/>
          </w:tcPr>
          <w:p w:rsidR="004626CE" w:rsidRPr="00571AE1" w:rsidRDefault="00462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р.</w:t>
            </w:r>
          </w:p>
        </w:tc>
        <w:tc>
          <w:tcPr>
            <w:tcW w:w="1476" w:type="dxa"/>
            <w:vAlign w:val="bottom"/>
          </w:tcPr>
          <w:p w:rsidR="004626CE" w:rsidRPr="00571AE1" w:rsidRDefault="00462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466" w:type="dxa"/>
            <w:vAlign w:val="bottom"/>
          </w:tcPr>
          <w:p w:rsidR="004626CE" w:rsidRPr="00571AE1" w:rsidRDefault="00462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20р.</w:t>
            </w:r>
          </w:p>
        </w:tc>
        <w:tc>
          <w:tcPr>
            <w:tcW w:w="1466" w:type="dxa"/>
            <w:vAlign w:val="bottom"/>
          </w:tcPr>
          <w:p w:rsidR="004626CE" w:rsidRPr="00571AE1" w:rsidRDefault="00462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6" w:type="dxa"/>
            <w:vAlign w:val="bottom"/>
          </w:tcPr>
          <w:p w:rsidR="004626CE" w:rsidRPr="00571AE1" w:rsidRDefault="00462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0р.</w:t>
            </w:r>
          </w:p>
        </w:tc>
      </w:tr>
      <w:tr w:rsidR="004626CE" w:rsidRPr="00571AE1" w:rsidTr="00595004">
        <w:tc>
          <w:tcPr>
            <w:tcW w:w="2373" w:type="dxa"/>
            <w:vAlign w:val="bottom"/>
          </w:tcPr>
          <w:p w:rsidR="004626CE" w:rsidRPr="00571AE1" w:rsidRDefault="00462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П. Конд. тантал 10,0 мкФ 16В  ±10% тип B</w:t>
            </w:r>
          </w:p>
        </w:tc>
        <w:tc>
          <w:tcPr>
            <w:tcW w:w="1324" w:type="dxa"/>
            <w:vAlign w:val="bottom"/>
          </w:tcPr>
          <w:p w:rsidR="004626CE" w:rsidRPr="00571AE1" w:rsidRDefault="00462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р.</w:t>
            </w:r>
          </w:p>
        </w:tc>
        <w:tc>
          <w:tcPr>
            <w:tcW w:w="1476" w:type="dxa"/>
            <w:vAlign w:val="bottom"/>
          </w:tcPr>
          <w:p w:rsidR="004626CE" w:rsidRPr="00571AE1" w:rsidRDefault="00462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66" w:type="dxa"/>
            <w:vAlign w:val="bottom"/>
          </w:tcPr>
          <w:p w:rsidR="004626CE" w:rsidRPr="00571AE1" w:rsidRDefault="00462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57р.</w:t>
            </w:r>
          </w:p>
        </w:tc>
        <w:tc>
          <w:tcPr>
            <w:tcW w:w="1466" w:type="dxa"/>
            <w:vAlign w:val="bottom"/>
          </w:tcPr>
          <w:p w:rsidR="004626CE" w:rsidRPr="00571AE1" w:rsidRDefault="00462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4626CE" w:rsidRPr="00571AE1" w:rsidRDefault="004626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2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ам. ЧИП. конд. – 10 пФ NPO ± 5% 080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9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П. Конд. тантал 10,0 мкФ 25В  ±10% тип С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3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,78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ам. ЧИП. конд. – 2,7нФ X7R ± 10% 080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7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ам. ЧИП. конд. – 1,0мкФ Y5V ± 20% 080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6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ам. ЧИП. конд. – 15 пФ NPO ± 5% 080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3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3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П. Конд. тантал 68,0 мкФ 16В  ±10% тип D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1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2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П. Конд. тантал 47,0 мкФ 16В  ±10% тип D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3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45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9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П. Конд. тантал 10,0 мкФ 35В  ±10% тип D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1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7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B107M006  (ЧИП. Конд. Тантал100,0 мкФ 6,3В ±20% типB производитель AVX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84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7,56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,2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ам. ЧИП. конд. – 22 пФ NPO ± 5% 080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П. Конд. тантал 4,7 мкФ 16В  ±10% тип B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,4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ам. ЧИП. конд. – 0,022 X7R ± 20% 080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8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ам. ЧИП. конд. – 0,01 мкФ X7R ± 20% 080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ам. ЧИП. конд. – 4700 пФ X7R ± 20% 080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7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ам. ЧИП. конд. – 2200 пФ X7R ± 20% 080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5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ам. ЧИП. конд. – 1000 пФ NPO ± 5% 080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д. тантал. 470 мкФ 6,3В тип F ±10%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П. Конд. тантал 10,0 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кФ 16В  ±10% тип C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0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еррам. ЧИП. конд. – 12 пФ NPO ± 5% 080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ам. ЧИП. конд. – 3,3 мкФ Y5V ± 20% 080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ам. ЧИП. конд. – 27 пФ NPO ± 5% 080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ам. ЧИП. конд. – 6,8 нФ X7R ± 10% 080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ррам. ЧИП. конд. – 1,0мкФ Y5V ± 20% 1206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П. Конд. тантал 47,0 мкФ 16В  ±10% тип B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50-35 4700,0 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Ф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B Jamicon 16x32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50-35 10000,0 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Ф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6B Jamicon 18x3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50-35 1000,0 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Ф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50B Jamicon 13x2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3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9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50-35 470,0 мкФ 10B Jamicon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50-35 2200,0 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Ф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6,3B Jamicon 10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3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9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K50-35 2200,0 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Ф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5B Jamicon 13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G623BRM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8066AR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0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0,0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781AN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,79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47,9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7667AST 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1,16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11,6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LVCH16T245DGGRE4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1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6,86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55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7805ABD2T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9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36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7812ABD2T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7912CD2T-TR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1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4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M317DCY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XO-31FL -25мГц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85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3C25E144C7N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93,7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468,5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CS16SI8N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76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3,8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M317D2P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4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C32MX360F512L-I/PT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5,97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1,94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M1086CS-3.3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16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,48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CP1825T-3302E/DC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1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2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C624J600-I/PT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,42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,84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LC256SN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ST3257M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8051F017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6,2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32,4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7805CV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88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52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1084CT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83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,66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T1083CP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62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4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74HC85E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1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2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74HC00N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1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62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74HC74N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5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3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74AC138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тореле CPC1008N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22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44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1182ПМ1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1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2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стор ТС106-10-8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0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54S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диод КИПД24БК-К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N4148WS-7-F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8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одный мост DB151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2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8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одный мост 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BPC600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3,64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,92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ZX55C1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C139A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W1 102  (1 к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1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1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6W1 101  (100 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1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1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п резистор 0805 ± 5% – 10 кОм 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J6GEY0R00V       (0 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1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8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A6ARB143V        (14к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5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п резистор 0805 ± 5% – 51 Ом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A6ARB162V        (1,6к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9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8,61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A6ARB103V        (10к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6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3,44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A6ARB102V        (1к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6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3,44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1,04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п резистор 0805 ± 5% – 20 Ом 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п резистор 0805 ± 5% – 15 Ом 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п резистор 0805 ± 5% – 100 Ом 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п - резисторные сборки CAY16-511-J4  (510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2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п - резисторные сборки CAY16-510-J4  (51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п резистор 0805 ± 5% – 1 кОм 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0805-BV-2491 (2,49K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8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2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0805-BV- 10R0 (10 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7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68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0805-BV-2001  (2К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8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2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п резистор 0805 ± 5% – 200 Ом 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0805-BV- 1000  (100 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2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6,96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84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0805-BV- 2400  (240 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0805-BV- 7500  (750 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5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0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-29 - 0,125BT ± 1% - 12,4кОм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2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4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0805BY49R9 (49,9 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4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2-29 - 0,125BT ± 1% - 10 Ом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0805-BV- 1001 (1к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2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48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8,36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A6ARB911V        (910 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96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92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п резистор 0805 ± 5% – 18 Ом 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LC20KR250JB (0,25 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п резистор 0805 ± 5% </w:t>
            </w: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– 2 Ом 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,4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RT0805BRD4K75 (4,75 к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8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п резистор 0805 ± 5% – 100 кОм 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п резистор 0805 ± 5% – 1 мОм 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0805-BV- 1201  (1,2 к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0805-BV- 3650  (365 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п резистор 1206 5% – 390 Ом 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0805-BV- 1210  (121 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2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6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п резистор 1206 5% – 200 Ом 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п резистор 1206 5% 910 Ом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п резистор 1002  (10 к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0805-BV- 3240 (324 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8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6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T0805-BV- 3010 (301 Ом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2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4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истор CR-1206-JX-20кОм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истор CR-1206-JX-1кОм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MB2A0600RS2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,76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52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M18AG102SN1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5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на плату PLS-16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32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2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на плату PLD-6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на плату PLS-2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5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на плату PLD-12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9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9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ПЕР MJ-O-8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на плату IDC-64MS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8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86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96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на плату PLD-4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на плату IDC-10MS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0011D21B (13F-64GYD4)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на плату IDCC-30MR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J1A-6P6C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ОНЦ-РГ-09-4/14-В1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ключатель 4 конт. 32х25 мм JS608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5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5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тель предохранителя FH-301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 фильтр DL-10DX1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форматор АПУ4.702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2PMT24Б19Ш1В1В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езда на кабель BLS-16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етка для наколки на кабель IDC-64F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1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3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зетка для наколки на кабель IDC-30F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для пайки на кабель DB25M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3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6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етка для распайки на кабель DRB-25FA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4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8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етка 2РМТ24К19Г1В1В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2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на плату PLD-32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на плату PLD-16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9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6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на плату PLS-16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4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на плату DRB-25MA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9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58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лка на плату IDC-64MS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98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6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93-95W E-27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илятор RQA 8025HSL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,0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метр сопротивлений TDC 094-50M.B3.200-0.5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2,0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ездо 0В-9F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0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лка сетевая с кабелем 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0р.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-CARD 1,6-64C1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р.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</w:tr>
      <w:tr w:rsidR="007E097B" w:rsidRPr="00571AE1" w:rsidTr="00595004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М202-Щ2</w:t>
            </w:r>
          </w:p>
        </w:tc>
        <w:tc>
          <w:tcPr>
            <w:tcW w:w="1324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00,00р.</w:t>
            </w:r>
          </w:p>
        </w:tc>
        <w:tc>
          <w:tcPr>
            <w:tcW w:w="147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 w:rsidP="001E4F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   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6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00,00р.</w:t>
            </w:r>
          </w:p>
        </w:tc>
      </w:tr>
      <w:tr w:rsidR="007E097B" w:rsidRPr="00571AE1" w:rsidTr="00571AE1">
        <w:tc>
          <w:tcPr>
            <w:tcW w:w="2373" w:type="dxa"/>
            <w:vAlign w:val="bottom"/>
          </w:tcPr>
          <w:p w:rsidR="007E097B" w:rsidRPr="00571AE1" w:rsidRDefault="007E097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266" w:type="dxa"/>
            <w:gridSpan w:val="3"/>
          </w:tcPr>
          <w:p w:rsidR="007E097B" w:rsidRPr="00571AE1" w:rsidRDefault="007E097B" w:rsidP="005950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sz w:val="20"/>
                <w:szCs w:val="20"/>
              </w:rPr>
              <w:t>222 418,56р.</w:t>
            </w:r>
          </w:p>
        </w:tc>
        <w:tc>
          <w:tcPr>
            <w:tcW w:w="2932" w:type="dxa"/>
            <w:gridSpan w:val="2"/>
          </w:tcPr>
          <w:p w:rsidR="007E097B" w:rsidRPr="00571AE1" w:rsidRDefault="007E097B" w:rsidP="005950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1AE1">
              <w:rPr>
                <w:rFonts w:ascii="Times New Roman" w:hAnsi="Times New Roman" w:cs="Times New Roman"/>
                <w:sz w:val="20"/>
                <w:szCs w:val="20"/>
              </w:rPr>
              <w:t>18 812,22р.</w:t>
            </w:r>
          </w:p>
        </w:tc>
      </w:tr>
    </w:tbl>
    <w:p w:rsidR="00571AE1" w:rsidRDefault="00571AE1" w:rsidP="00765248">
      <w:pPr>
        <w:rPr>
          <w:rFonts w:ascii="Times New Roman" w:hAnsi="Times New Roman" w:cs="Times New Roman"/>
        </w:rPr>
      </w:pPr>
    </w:p>
    <w:p w:rsidR="00E03CF0" w:rsidRDefault="00E03CF0" w:rsidP="00765248">
      <w:pPr>
        <w:rPr>
          <w:rFonts w:ascii="Times New Roman" w:hAnsi="Times New Roman" w:cs="Times New Roman"/>
        </w:rPr>
      </w:pPr>
    </w:p>
    <w:p w:rsidR="00E03CF0" w:rsidRDefault="00E03CF0" w:rsidP="00765248">
      <w:pPr>
        <w:rPr>
          <w:rFonts w:ascii="Times New Roman" w:hAnsi="Times New Roman" w:cs="Times New Roman"/>
        </w:rPr>
      </w:pPr>
    </w:p>
    <w:p w:rsidR="001D5E5A" w:rsidRDefault="00571AE1" w:rsidP="00765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КО</w:t>
      </w:r>
      <w:r w:rsidR="001D5E5A">
        <w:rPr>
          <w:rFonts w:ascii="Times New Roman" w:hAnsi="Times New Roman" w:cs="Times New Roman"/>
        </w:rPr>
        <w:t xml:space="preserve">                                                                                              Клюшин С.Г.   </w:t>
      </w:r>
      <w:r w:rsidR="001D5E5A" w:rsidRPr="001D5E5A">
        <w:rPr>
          <w:rFonts w:ascii="Times New Roman" w:hAnsi="Times New Roman" w:cs="Times New Roman"/>
        </w:rPr>
        <w:t xml:space="preserve">                              </w:t>
      </w:r>
      <w:r w:rsidR="001D5E5A">
        <w:rPr>
          <w:rFonts w:ascii="Times New Roman" w:hAnsi="Times New Roman" w:cs="Times New Roman"/>
        </w:rPr>
        <w:t xml:space="preserve"> </w:t>
      </w:r>
    </w:p>
    <w:p w:rsidR="00E03CF0" w:rsidRDefault="00E03CF0" w:rsidP="00765248">
      <w:pPr>
        <w:rPr>
          <w:rFonts w:ascii="Times New Roman" w:hAnsi="Times New Roman" w:cs="Times New Roman"/>
        </w:rPr>
      </w:pPr>
    </w:p>
    <w:p w:rsidR="00E03CF0" w:rsidRDefault="00E03CF0" w:rsidP="00765248">
      <w:pPr>
        <w:rPr>
          <w:rFonts w:ascii="Times New Roman" w:hAnsi="Times New Roman" w:cs="Times New Roman"/>
        </w:rPr>
      </w:pPr>
    </w:p>
    <w:p w:rsidR="00571AE1" w:rsidRDefault="001D5E5A" w:rsidP="00765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</w:t>
      </w:r>
      <w:r w:rsidRPr="001D5E5A">
        <w:rPr>
          <w:rFonts w:ascii="Times New Roman" w:hAnsi="Times New Roman" w:cs="Times New Roman"/>
        </w:rPr>
        <w:t xml:space="preserve">. </w:t>
      </w:r>
      <w:r w:rsidR="00E03CF0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 xml:space="preserve">онструктор КО                                                                                 Мильнер А.П.                                      </w:t>
      </w:r>
    </w:p>
    <w:p w:rsidR="00571AE1" w:rsidRDefault="001D5E5A" w:rsidP="00E03CF0">
      <w:pPr>
        <w:ind w:left="424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1.2017</w:t>
      </w:r>
    </w:p>
    <w:p w:rsidR="00571AE1" w:rsidRPr="00571AE1" w:rsidRDefault="00E03CF0" w:rsidP="00E03CF0">
      <w:pPr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</w:t>
      </w:r>
      <w:r w:rsidR="001D5E5A">
        <w:rPr>
          <w:rFonts w:ascii="Times New Roman" w:hAnsi="Times New Roman" w:cs="Times New Roman"/>
        </w:rPr>
        <w:t>1-60</w:t>
      </w:r>
    </w:p>
    <w:sectPr w:rsidR="00571AE1" w:rsidRPr="00571AE1" w:rsidSect="00360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F4A" w:rsidRDefault="00512F4A" w:rsidP="00765248">
      <w:pPr>
        <w:spacing w:after="0" w:line="240" w:lineRule="auto"/>
      </w:pPr>
      <w:r>
        <w:separator/>
      </w:r>
    </w:p>
  </w:endnote>
  <w:endnote w:type="continuationSeparator" w:id="1">
    <w:p w:rsidR="00512F4A" w:rsidRDefault="00512F4A" w:rsidP="0076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F4A" w:rsidRDefault="00512F4A" w:rsidP="00765248">
      <w:pPr>
        <w:spacing w:after="0" w:line="240" w:lineRule="auto"/>
      </w:pPr>
      <w:r>
        <w:separator/>
      </w:r>
    </w:p>
  </w:footnote>
  <w:footnote w:type="continuationSeparator" w:id="1">
    <w:p w:rsidR="00512F4A" w:rsidRDefault="00512F4A" w:rsidP="007652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10B4"/>
    <w:rsid w:val="001617B5"/>
    <w:rsid w:val="001C0546"/>
    <w:rsid w:val="001D5E5A"/>
    <w:rsid w:val="00267BB5"/>
    <w:rsid w:val="00360FC1"/>
    <w:rsid w:val="004626CE"/>
    <w:rsid w:val="00512F4A"/>
    <w:rsid w:val="00571AE1"/>
    <w:rsid w:val="00595004"/>
    <w:rsid w:val="005F3C39"/>
    <w:rsid w:val="00634D2D"/>
    <w:rsid w:val="00765248"/>
    <w:rsid w:val="007746CA"/>
    <w:rsid w:val="007C7184"/>
    <w:rsid w:val="007E097B"/>
    <w:rsid w:val="00D51FD8"/>
    <w:rsid w:val="00D710B4"/>
    <w:rsid w:val="00E03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6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5248"/>
  </w:style>
  <w:style w:type="paragraph" w:styleId="a6">
    <w:name w:val="footer"/>
    <w:basedOn w:val="a"/>
    <w:link w:val="a7"/>
    <w:uiPriority w:val="99"/>
    <w:semiHidden/>
    <w:unhideWhenUsed/>
    <w:rsid w:val="0076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5248"/>
  </w:style>
  <w:style w:type="paragraph" w:styleId="a8">
    <w:name w:val="No Spacing"/>
    <w:uiPriority w:val="1"/>
    <w:qFormat/>
    <w:rsid w:val="00571A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15A3-0F0E-4EA9-85E1-76C53C68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ептус Механикус </Company>
  <LinksUpToDate>false</LinksUpToDate>
  <CharactersWithSpaces>9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inch</dc:creator>
  <cp:keywords/>
  <dc:description/>
  <cp:lastModifiedBy>Tzinch</cp:lastModifiedBy>
  <cp:revision>7</cp:revision>
  <dcterms:created xsi:type="dcterms:W3CDTF">2017-11-14T10:28:00Z</dcterms:created>
  <dcterms:modified xsi:type="dcterms:W3CDTF">2017-11-14T12:29:00Z</dcterms:modified>
</cp:coreProperties>
</file>